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72" w:rsidRPr="00A635DA" w:rsidRDefault="006C3472" w:rsidP="00A217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635DA">
        <w:rPr>
          <w:b/>
          <w:sz w:val="28"/>
          <w:szCs w:val="28"/>
        </w:rPr>
        <w:t>Программно-методическое обеспечение</w:t>
      </w:r>
      <w:r w:rsidR="00543E31" w:rsidRPr="00A635DA">
        <w:rPr>
          <w:b/>
          <w:sz w:val="28"/>
          <w:szCs w:val="28"/>
        </w:rPr>
        <w:t xml:space="preserve"> уч</w:t>
      </w:r>
      <w:r w:rsidR="00A23D9B" w:rsidRPr="00A635DA">
        <w:rPr>
          <w:b/>
          <w:sz w:val="28"/>
          <w:szCs w:val="28"/>
        </w:rPr>
        <w:t>ебного плана М</w:t>
      </w:r>
      <w:r w:rsidR="00A217DA" w:rsidRPr="00A635DA">
        <w:rPr>
          <w:b/>
          <w:sz w:val="28"/>
          <w:szCs w:val="28"/>
        </w:rPr>
        <w:t>Б</w:t>
      </w:r>
      <w:r w:rsidR="00A23D9B" w:rsidRPr="00A635DA">
        <w:rPr>
          <w:b/>
          <w:sz w:val="28"/>
          <w:szCs w:val="28"/>
        </w:rPr>
        <w:t>ОУ</w:t>
      </w:r>
      <w:r w:rsidR="00F34CCD">
        <w:rPr>
          <w:b/>
          <w:sz w:val="28"/>
          <w:szCs w:val="28"/>
        </w:rPr>
        <w:t xml:space="preserve"> г. Иркутска СОШ №12 на 2018-2019</w:t>
      </w:r>
      <w:r w:rsidR="00543E31" w:rsidRPr="00A635DA">
        <w:rPr>
          <w:b/>
          <w:sz w:val="28"/>
          <w:szCs w:val="28"/>
        </w:rPr>
        <w:t xml:space="preserve"> учебный год</w:t>
      </w:r>
    </w:p>
    <w:p w:rsidR="006C3472" w:rsidRPr="00A635DA" w:rsidRDefault="006C3472" w:rsidP="006C3472">
      <w:pPr>
        <w:jc w:val="center"/>
        <w:rPr>
          <w:b/>
        </w:rPr>
      </w:pPr>
    </w:p>
    <w:p w:rsidR="006C3472" w:rsidRPr="00A635DA" w:rsidRDefault="00543E31" w:rsidP="006C3472">
      <w:pPr>
        <w:jc w:val="center"/>
        <w:rPr>
          <w:b/>
          <w:sz w:val="28"/>
          <w:szCs w:val="28"/>
        </w:rPr>
      </w:pPr>
      <w:r w:rsidRPr="00A635DA">
        <w:rPr>
          <w:b/>
          <w:sz w:val="28"/>
          <w:szCs w:val="28"/>
        </w:rPr>
        <w:t xml:space="preserve">Вариативная часть </w:t>
      </w:r>
    </w:p>
    <w:p w:rsidR="006C3472" w:rsidRPr="00A635DA" w:rsidRDefault="006C3472" w:rsidP="006C3472">
      <w:pPr>
        <w:jc w:val="center"/>
        <w:rPr>
          <w:b/>
        </w:rPr>
      </w:pPr>
    </w:p>
    <w:p w:rsidR="006C3472" w:rsidRPr="00A635DA" w:rsidRDefault="00A635DA" w:rsidP="005269DC">
      <w:pPr>
        <w:jc w:val="center"/>
        <w:rPr>
          <w:b/>
          <w:sz w:val="28"/>
          <w:szCs w:val="28"/>
        </w:rPr>
      </w:pPr>
      <w:r w:rsidRPr="00A635DA">
        <w:rPr>
          <w:b/>
          <w:sz w:val="28"/>
          <w:szCs w:val="28"/>
        </w:rPr>
        <w:t>9</w:t>
      </w:r>
      <w:r w:rsidR="00F34CCD">
        <w:rPr>
          <w:b/>
          <w:sz w:val="28"/>
          <w:szCs w:val="28"/>
        </w:rPr>
        <w:t>-11</w:t>
      </w:r>
      <w:r w:rsidR="006C3472" w:rsidRPr="00A635DA">
        <w:rPr>
          <w:b/>
          <w:sz w:val="28"/>
          <w:szCs w:val="28"/>
        </w:rPr>
        <w:t xml:space="preserve"> классы</w:t>
      </w:r>
    </w:p>
    <w:p w:rsidR="005269DC" w:rsidRPr="00A635DA" w:rsidRDefault="005269DC" w:rsidP="005269DC">
      <w:pPr>
        <w:jc w:val="center"/>
        <w:rPr>
          <w:b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520"/>
        <w:gridCol w:w="1114"/>
        <w:gridCol w:w="1118"/>
        <w:gridCol w:w="900"/>
        <w:gridCol w:w="2101"/>
        <w:gridCol w:w="2296"/>
        <w:gridCol w:w="1984"/>
        <w:gridCol w:w="2268"/>
      </w:tblGrid>
      <w:tr w:rsidR="00A24877" w:rsidRPr="00A635DA" w:rsidTr="00164E9D">
        <w:tc>
          <w:tcPr>
            <w:tcW w:w="1188" w:type="dxa"/>
            <w:tcBorders>
              <w:bottom w:val="single" w:sz="4" w:space="0" w:color="auto"/>
            </w:tcBorders>
          </w:tcPr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Обр.</w:t>
            </w:r>
          </w:p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област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Учебный предмет/</w:t>
            </w:r>
          </w:p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Название учебного курса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Классы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Тип класс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Кол-во</w:t>
            </w:r>
          </w:p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 xml:space="preserve"> часов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Тип программы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Автор и название программ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Автор и название пособ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Год издания/</w:t>
            </w:r>
          </w:p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Дата утверждения программы/</w:t>
            </w:r>
          </w:p>
          <w:p w:rsidR="00A24877" w:rsidRPr="00A635DA" w:rsidRDefault="00A24877" w:rsidP="00164E9D">
            <w:pPr>
              <w:jc w:val="center"/>
              <w:rPr>
                <w:b/>
              </w:rPr>
            </w:pPr>
            <w:r w:rsidRPr="00A635DA">
              <w:rPr>
                <w:b/>
              </w:rPr>
              <w:t>Издательство</w:t>
            </w:r>
          </w:p>
        </w:tc>
      </w:tr>
      <w:tr w:rsidR="00483C4E" w:rsidRPr="00A635DA" w:rsidTr="00164E9D">
        <w:trPr>
          <w:trHeight w:val="1257"/>
        </w:trPr>
        <w:tc>
          <w:tcPr>
            <w:tcW w:w="1188" w:type="dxa"/>
            <w:vMerge w:val="restart"/>
            <w:textDirection w:val="btLr"/>
          </w:tcPr>
          <w:p w:rsidR="00483C4E" w:rsidRPr="00A635DA" w:rsidRDefault="00483C4E" w:rsidP="00164E9D">
            <w:pPr>
              <w:ind w:left="113" w:right="113"/>
              <w:jc w:val="center"/>
              <w:rPr>
                <w:b/>
              </w:rPr>
            </w:pPr>
            <w:r w:rsidRPr="00A635DA">
              <w:rPr>
                <w:b/>
              </w:rPr>
              <w:t xml:space="preserve">Естествознание </w:t>
            </w:r>
          </w:p>
        </w:tc>
        <w:tc>
          <w:tcPr>
            <w:tcW w:w="2520" w:type="dxa"/>
          </w:tcPr>
          <w:p w:rsidR="00483C4E" w:rsidRPr="00FD5928" w:rsidRDefault="00483C4E" w:rsidP="00177FBE">
            <w:r w:rsidRPr="00FD5928">
              <w:t>«Крепкие орешки» - решение нестандартных задач</w:t>
            </w:r>
          </w:p>
        </w:tc>
        <w:tc>
          <w:tcPr>
            <w:tcW w:w="1114" w:type="dxa"/>
          </w:tcPr>
          <w:p w:rsidR="00483C4E" w:rsidRPr="00A635DA" w:rsidRDefault="00483C4E" w:rsidP="006C3472">
            <w:r w:rsidRPr="00A635DA">
              <w:t>9</w:t>
            </w:r>
            <w:r>
              <w:t>в; 10а; 11б</w:t>
            </w:r>
          </w:p>
        </w:tc>
        <w:tc>
          <w:tcPr>
            <w:tcW w:w="1118" w:type="dxa"/>
          </w:tcPr>
          <w:p w:rsidR="00483C4E" w:rsidRPr="00A635DA" w:rsidRDefault="00483C4E" w:rsidP="00374BAD">
            <w:r w:rsidRPr="00A635DA">
              <w:t>ОК</w:t>
            </w:r>
          </w:p>
        </w:tc>
        <w:tc>
          <w:tcPr>
            <w:tcW w:w="900" w:type="dxa"/>
          </w:tcPr>
          <w:p w:rsidR="00483C4E" w:rsidRPr="00A635DA" w:rsidRDefault="00483C4E" w:rsidP="00374BAD">
            <w:r w:rsidRPr="00A635DA">
              <w:t xml:space="preserve"> 34 ч</w:t>
            </w:r>
          </w:p>
        </w:tc>
        <w:tc>
          <w:tcPr>
            <w:tcW w:w="2101" w:type="dxa"/>
          </w:tcPr>
          <w:p w:rsidR="00483C4E" w:rsidRPr="00A635DA" w:rsidRDefault="00483C4E" w:rsidP="00164E9D">
            <w:pPr>
              <w:ind w:left="-108" w:right="-108"/>
            </w:pPr>
            <w:r w:rsidRPr="00A635DA">
              <w:t>Элективный курс</w:t>
            </w:r>
          </w:p>
        </w:tc>
        <w:tc>
          <w:tcPr>
            <w:tcW w:w="2296" w:type="dxa"/>
          </w:tcPr>
          <w:p w:rsidR="00483C4E" w:rsidRPr="00A635DA" w:rsidRDefault="00483C4E" w:rsidP="00F7413E">
            <w:r w:rsidRPr="00A635DA">
              <w:t>Захарова О.В.</w:t>
            </w:r>
          </w:p>
          <w:p w:rsidR="00483C4E" w:rsidRPr="00A635DA" w:rsidRDefault="00483C4E" w:rsidP="00F7413E">
            <w:r w:rsidRPr="00A635DA">
              <w:t>Кузнецова В.А.</w:t>
            </w:r>
          </w:p>
          <w:p w:rsidR="00483C4E" w:rsidRPr="00A635DA" w:rsidRDefault="00483C4E" w:rsidP="00F7413E">
            <w:r w:rsidRPr="00A635DA">
              <w:t>МБОУ г. Иркутска Лицей №1</w:t>
            </w:r>
          </w:p>
        </w:tc>
        <w:tc>
          <w:tcPr>
            <w:tcW w:w="1984" w:type="dxa"/>
          </w:tcPr>
          <w:p w:rsidR="00483C4E" w:rsidRPr="00A635DA" w:rsidRDefault="00483C4E" w:rsidP="002574DA">
            <w:r w:rsidRPr="00A635DA">
              <w:t>______________</w:t>
            </w:r>
          </w:p>
        </w:tc>
        <w:tc>
          <w:tcPr>
            <w:tcW w:w="2268" w:type="dxa"/>
          </w:tcPr>
          <w:p w:rsidR="00483C4E" w:rsidRPr="00A635DA" w:rsidRDefault="00483C4E" w:rsidP="009C359B">
            <w:r w:rsidRPr="00A635DA">
              <w:t xml:space="preserve">Утверждена  ГКМС протокол №2 </w:t>
            </w:r>
          </w:p>
          <w:p w:rsidR="00483C4E" w:rsidRPr="00A635DA" w:rsidRDefault="00483C4E" w:rsidP="009C359B">
            <w:r w:rsidRPr="00A635DA">
              <w:t>от 28.05.2015</w:t>
            </w:r>
          </w:p>
        </w:tc>
      </w:tr>
      <w:tr w:rsidR="00483C4E" w:rsidRPr="00A635DA" w:rsidTr="00164E9D">
        <w:tc>
          <w:tcPr>
            <w:tcW w:w="1188" w:type="dxa"/>
            <w:vMerge/>
          </w:tcPr>
          <w:p w:rsidR="00483C4E" w:rsidRPr="00A635DA" w:rsidRDefault="00483C4E" w:rsidP="004E0DB1">
            <w:pPr>
              <w:rPr>
                <w:b/>
              </w:rPr>
            </w:pPr>
          </w:p>
        </w:tc>
        <w:tc>
          <w:tcPr>
            <w:tcW w:w="2520" w:type="dxa"/>
          </w:tcPr>
          <w:p w:rsidR="00483C4E" w:rsidRPr="00FD5928" w:rsidRDefault="00483C4E" w:rsidP="006C3472">
            <w:r w:rsidRPr="00FD5928">
              <w:t>Физика в эксперименте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83C4E" w:rsidRPr="00A635DA" w:rsidRDefault="00483C4E" w:rsidP="006C3472">
            <w:r>
              <w:t>10а; 11а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483C4E" w:rsidRPr="00A635DA" w:rsidRDefault="00483C4E" w:rsidP="00374BAD">
            <w:r>
              <w:t>ОК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83C4E" w:rsidRDefault="00483C4E" w:rsidP="00775924">
            <w:r>
              <w:t>34 ч</w:t>
            </w:r>
          </w:p>
          <w:p w:rsidR="00483C4E" w:rsidRPr="00A635DA" w:rsidRDefault="00483C4E" w:rsidP="00775924"/>
        </w:tc>
        <w:tc>
          <w:tcPr>
            <w:tcW w:w="2101" w:type="dxa"/>
            <w:tcBorders>
              <w:bottom w:val="single" w:sz="4" w:space="0" w:color="auto"/>
            </w:tcBorders>
          </w:tcPr>
          <w:p w:rsidR="00483C4E" w:rsidRPr="00A635DA" w:rsidRDefault="00483C4E" w:rsidP="00CA6A43">
            <w:r w:rsidRPr="00FD5928">
              <w:t>Элективный курс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483C4E" w:rsidRDefault="00483C4E" w:rsidP="005269DC">
            <w:r>
              <w:t>Фетисова Т.А.</w:t>
            </w:r>
          </w:p>
          <w:p w:rsidR="00483C4E" w:rsidRPr="00A635DA" w:rsidRDefault="00483C4E" w:rsidP="005269DC">
            <w:r>
              <w:t>МБОУ Г. Иркутска СОШ №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3C4E" w:rsidRPr="00A635DA" w:rsidRDefault="00483C4E" w:rsidP="00CA6A43">
            <w:r>
              <w:t>______________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C4E" w:rsidRPr="00A635DA" w:rsidRDefault="00483C4E" w:rsidP="00164E9D">
            <w:r>
              <w:t>Апробация приказ по школе №34</w:t>
            </w:r>
            <w:r w:rsidRPr="00FD5928">
              <w:t xml:space="preserve"> от 16.05.201</w:t>
            </w:r>
            <w:r>
              <w:t>8</w:t>
            </w:r>
          </w:p>
        </w:tc>
      </w:tr>
      <w:tr w:rsidR="00483C4E" w:rsidRPr="00A635DA" w:rsidTr="00164E9D">
        <w:tc>
          <w:tcPr>
            <w:tcW w:w="1188" w:type="dxa"/>
            <w:vMerge/>
          </w:tcPr>
          <w:p w:rsidR="00483C4E" w:rsidRPr="00A635DA" w:rsidRDefault="00483C4E" w:rsidP="004E0DB1">
            <w:pPr>
              <w:rPr>
                <w:b/>
              </w:rPr>
            </w:pPr>
          </w:p>
        </w:tc>
        <w:tc>
          <w:tcPr>
            <w:tcW w:w="2520" w:type="dxa"/>
          </w:tcPr>
          <w:p w:rsidR="00483C4E" w:rsidRPr="00FD5928" w:rsidRDefault="00483C4E" w:rsidP="00775924">
            <w:r w:rsidRPr="00FD5928">
              <w:t>Физика. Избранные главы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>
              <w:t>10б,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>
              <w:t>ОК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83C4E" w:rsidRDefault="00483C4E" w:rsidP="00775924">
            <w:r>
              <w:t>34 ч</w:t>
            </w:r>
          </w:p>
          <w:p w:rsidR="00483C4E" w:rsidRPr="00A635DA" w:rsidRDefault="00483C4E" w:rsidP="00775924"/>
        </w:tc>
        <w:tc>
          <w:tcPr>
            <w:tcW w:w="2101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 w:rsidRPr="00FD5928">
              <w:t>Элективный курс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483C4E" w:rsidRDefault="00483C4E" w:rsidP="00775924">
            <w:r>
              <w:t>Фетисова Т.А.</w:t>
            </w:r>
          </w:p>
          <w:p w:rsidR="00483C4E" w:rsidRPr="00A635DA" w:rsidRDefault="00483C4E" w:rsidP="00775924">
            <w:r>
              <w:t>МБОУ Г. Иркутска СОШ №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>
              <w:t>______________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>
              <w:t>Апробация приказ по школе №34</w:t>
            </w:r>
            <w:r w:rsidRPr="00FD5928">
              <w:t xml:space="preserve"> от 16.05.201</w:t>
            </w:r>
            <w:r>
              <w:t>8</w:t>
            </w:r>
          </w:p>
        </w:tc>
      </w:tr>
      <w:tr w:rsidR="00483C4E" w:rsidRPr="00A635DA" w:rsidTr="00164E9D">
        <w:tc>
          <w:tcPr>
            <w:tcW w:w="1188" w:type="dxa"/>
            <w:vMerge/>
          </w:tcPr>
          <w:p w:rsidR="00483C4E" w:rsidRPr="00A635DA" w:rsidRDefault="00483C4E" w:rsidP="004E0DB1">
            <w:pPr>
              <w:rPr>
                <w:b/>
              </w:rPr>
            </w:pPr>
          </w:p>
        </w:tc>
        <w:tc>
          <w:tcPr>
            <w:tcW w:w="2520" w:type="dxa"/>
          </w:tcPr>
          <w:p w:rsidR="00483C4E" w:rsidRPr="00FD5928" w:rsidRDefault="00483C4E" w:rsidP="008F0F3B">
            <w:r>
              <w:t>Основы общей химии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83C4E" w:rsidRPr="00A635DA" w:rsidRDefault="00483C4E" w:rsidP="008F0F3B">
            <w:r>
              <w:t>9а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>
              <w:t>ОК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>
              <w:t>34 ч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 w:rsidRPr="00483C4E">
              <w:t>Элективный курс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>
              <w:t>Суслопарова Наталья Вячеслав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 w:rsidRPr="00A635DA">
              <w:t>_____________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C4E" w:rsidRPr="00A635DA" w:rsidRDefault="00483C4E" w:rsidP="00775924">
            <w:r>
              <w:t>Утверждена ГКМС протокол №2</w:t>
            </w:r>
            <w:r w:rsidRPr="00A635DA">
              <w:t xml:space="preserve"> от 2</w:t>
            </w:r>
            <w:r>
              <w:t>8</w:t>
            </w:r>
            <w:r w:rsidRPr="00A635DA">
              <w:t>.05.201</w:t>
            </w:r>
            <w:r>
              <w:t>5</w:t>
            </w:r>
          </w:p>
        </w:tc>
      </w:tr>
      <w:tr w:rsidR="00483C4E" w:rsidRPr="00A635DA" w:rsidTr="009426AC">
        <w:tc>
          <w:tcPr>
            <w:tcW w:w="1188" w:type="dxa"/>
            <w:vMerge/>
          </w:tcPr>
          <w:p w:rsidR="00483C4E" w:rsidRPr="00A635DA" w:rsidRDefault="00483C4E" w:rsidP="004E0DB1">
            <w:pPr>
              <w:rPr>
                <w:b/>
              </w:rPr>
            </w:pPr>
          </w:p>
        </w:tc>
        <w:tc>
          <w:tcPr>
            <w:tcW w:w="2520" w:type="dxa"/>
          </w:tcPr>
          <w:p w:rsidR="00483C4E" w:rsidRPr="00A635DA" w:rsidRDefault="00483C4E" w:rsidP="008F0F3B">
            <w:r>
              <w:t>Органическая химия в упражнениях и задачах</w:t>
            </w:r>
          </w:p>
          <w:p w:rsidR="00483C4E" w:rsidRPr="00A635DA" w:rsidRDefault="00483C4E" w:rsidP="008F0F3B"/>
          <w:p w:rsidR="00483C4E" w:rsidRPr="00A635DA" w:rsidRDefault="00483C4E" w:rsidP="008F0F3B">
            <w:pPr>
              <w:rPr>
                <w:b/>
              </w:rPr>
            </w:pPr>
          </w:p>
        </w:tc>
        <w:tc>
          <w:tcPr>
            <w:tcW w:w="1114" w:type="dxa"/>
          </w:tcPr>
          <w:p w:rsidR="00483C4E" w:rsidRPr="00A635DA" w:rsidRDefault="00483C4E" w:rsidP="008F0F3B">
            <w:r>
              <w:t>10а; 11а</w:t>
            </w:r>
          </w:p>
        </w:tc>
        <w:tc>
          <w:tcPr>
            <w:tcW w:w="1118" w:type="dxa"/>
          </w:tcPr>
          <w:p w:rsidR="00483C4E" w:rsidRPr="00A635DA" w:rsidRDefault="00483C4E" w:rsidP="008F0F3B">
            <w:r w:rsidRPr="00A635DA">
              <w:t>ОК</w:t>
            </w:r>
          </w:p>
        </w:tc>
        <w:tc>
          <w:tcPr>
            <w:tcW w:w="900" w:type="dxa"/>
          </w:tcPr>
          <w:p w:rsidR="00483C4E" w:rsidRPr="00A635DA" w:rsidRDefault="00483C4E" w:rsidP="008F0F3B">
            <w:r w:rsidRPr="00A635DA">
              <w:t>34 ч</w:t>
            </w:r>
          </w:p>
        </w:tc>
        <w:tc>
          <w:tcPr>
            <w:tcW w:w="2101" w:type="dxa"/>
          </w:tcPr>
          <w:p w:rsidR="00483C4E" w:rsidRPr="00A635DA" w:rsidRDefault="00483C4E" w:rsidP="008F0F3B">
            <w:r w:rsidRPr="00A635DA">
              <w:t>Элективный курс</w:t>
            </w:r>
          </w:p>
        </w:tc>
        <w:tc>
          <w:tcPr>
            <w:tcW w:w="2296" w:type="dxa"/>
          </w:tcPr>
          <w:p w:rsidR="00483C4E" w:rsidRDefault="00483C4E" w:rsidP="008F0F3B">
            <w:r>
              <w:t>Елисеева Ирина Юрьевна</w:t>
            </w:r>
          </w:p>
          <w:p w:rsidR="00483C4E" w:rsidRPr="00A635DA" w:rsidRDefault="00483C4E" w:rsidP="008F0F3B">
            <w:r>
              <w:t>МБОУ г. Иркутска СОШ №34</w:t>
            </w:r>
          </w:p>
        </w:tc>
        <w:tc>
          <w:tcPr>
            <w:tcW w:w="1984" w:type="dxa"/>
          </w:tcPr>
          <w:p w:rsidR="00483C4E" w:rsidRPr="00A635DA" w:rsidRDefault="00483C4E" w:rsidP="008F0F3B">
            <w:r w:rsidRPr="00A635DA">
              <w:t>_____________</w:t>
            </w:r>
          </w:p>
        </w:tc>
        <w:tc>
          <w:tcPr>
            <w:tcW w:w="2268" w:type="dxa"/>
          </w:tcPr>
          <w:p w:rsidR="00483C4E" w:rsidRPr="00A635DA" w:rsidRDefault="00483C4E" w:rsidP="00483C4E">
            <w:r>
              <w:t>Утверждена ГКМС протокол №2</w:t>
            </w:r>
            <w:r w:rsidRPr="00A635DA">
              <w:t xml:space="preserve"> от 2</w:t>
            </w:r>
            <w:r>
              <w:t>8</w:t>
            </w:r>
            <w:r w:rsidRPr="00A635DA">
              <w:t>.05.201</w:t>
            </w:r>
            <w:r>
              <w:t>5</w:t>
            </w:r>
          </w:p>
        </w:tc>
      </w:tr>
      <w:tr w:rsidR="00483C4E" w:rsidRPr="00A635DA" w:rsidTr="00483C4E">
        <w:tc>
          <w:tcPr>
            <w:tcW w:w="1188" w:type="dxa"/>
            <w:vMerge/>
          </w:tcPr>
          <w:p w:rsidR="00483C4E" w:rsidRPr="00A635DA" w:rsidRDefault="00483C4E" w:rsidP="004E0DB1">
            <w:pPr>
              <w:rPr>
                <w:b/>
              </w:rPr>
            </w:pPr>
          </w:p>
        </w:tc>
        <w:tc>
          <w:tcPr>
            <w:tcW w:w="2520" w:type="dxa"/>
          </w:tcPr>
          <w:p w:rsidR="00483C4E" w:rsidRPr="00483C4E" w:rsidRDefault="00483C4E" w:rsidP="008F0F3B">
            <w:r w:rsidRPr="00483C4E">
              <w:t>Избранные вопросы биологии</w:t>
            </w:r>
          </w:p>
        </w:tc>
        <w:tc>
          <w:tcPr>
            <w:tcW w:w="1114" w:type="dxa"/>
          </w:tcPr>
          <w:p w:rsidR="00483C4E" w:rsidRPr="00A635DA" w:rsidRDefault="00483C4E" w:rsidP="008F0F3B">
            <w:r>
              <w:t>9а; 11б</w:t>
            </w:r>
          </w:p>
        </w:tc>
        <w:tc>
          <w:tcPr>
            <w:tcW w:w="1118" w:type="dxa"/>
          </w:tcPr>
          <w:p w:rsidR="00483C4E" w:rsidRPr="00A635DA" w:rsidRDefault="00483C4E" w:rsidP="008F0F3B">
            <w:r>
              <w:t>ОК</w:t>
            </w:r>
          </w:p>
        </w:tc>
        <w:tc>
          <w:tcPr>
            <w:tcW w:w="900" w:type="dxa"/>
          </w:tcPr>
          <w:p w:rsidR="00483C4E" w:rsidRPr="00A635DA" w:rsidRDefault="00483C4E" w:rsidP="008F0F3B">
            <w:r>
              <w:t>34 ч</w:t>
            </w:r>
          </w:p>
        </w:tc>
        <w:tc>
          <w:tcPr>
            <w:tcW w:w="2101" w:type="dxa"/>
          </w:tcPr>
          <w:p w:rsidR="00483C4E" w:rsidRPr="00A635DA" w:rsidRDefault="00483C4E" w:rsidP="009426AC">
            <w:r w:rsidRPr="009426AC">
              <w:t xml:space="preserve">Элективный </w:t>
            </w:r>
            <w:r>
              <w:t>курс</w:t>
            </w:r>
          </w:p>
        </w:tc>
        <w:tc>
          <w:tcPr>
            <w:tcW w:w="2296" w:type="dxa"/>
          </w:tcPr>
          <w:p w:rsidR="00483C4E" w:rsidRDefault="00483C4E" w:rsidP="008F0F3B">
            <w:r>
              <w:t>Русановская О.О., к.б.н.</w:t>
            </w:r>
          </w:p>
          <w:p w:rsidR="00483C4E" w:rsidRPr="00A635DA" w:rsidRDefault="00483C4E" w:rsidP="008F0F3B">
            <w:r>
              <w:t>МБОУ СОШ №12</w:t>
            </w:r>
          </w:p>
        </w:tc>
        <w:tc>
          <w:tcPr>
            <w:tcW w:w="1984" w:type="dxa"/>
          </w:tcPr>
          <w:p w:rsidR="00483C4E" w:rsidRPr="00A635DA" w:rsidRDefault="00483C4E" w:rsidP="008F0F3B">
            <w:r>
              <w:t>____________</w:t>
            </w:r>
          </w:p>
        </w:tc>
        <w:tc>
          <w:tcPr>
            <w:tcW w:w="2268" w:type="dxa"/>
          </w:tcPr>
          <w:p w:rsidR="00483C4E" w:rsidRPr="009426AC" w:rsidRDefault="00483C4E" w:rsidP="009426AC">
            <w:r w:rsidRPr="009426AC">
              <w:t>Апробация приказ по школе №42 от 16.05.2017</w:t>
            </w:r>
          </w:p>
        </w:tc>
      </w:tr>
      <w:tr w:rsidR="00843A9A" w:rsidRPr="00A635DA" w:rsidTr="00483C4E">
        <w:tc>
          <w:tcPr>
            <w:tcW w:w="1188" w:type="dxa"/>
            <w:vMerge/>
          </w:tcPr>
          <w:p w:rsidR="00843A9A" w:rsidRPr="00A635DA" w:rsidRDefault="00843A9A" w:rsidP="004E0DB1">
            <w:pPr>
              <w:rPr>
                <w:b/>
              </w:rPr>
            </w:pPr>
          </w:p>
        </w:tc>
        <w:tc>
          <w:tcPr>
            <w:tcW w:w="2520" w:type="dxa"/>
          </w:tcPr>
          <w:p w:rsidR="00843A9A" w:rsidRPr="00483C4E" w:rsidRDefault="00843A9A" w:rsidP="008F0F3B">
            <w:r>
              <w:t>Экология Байкала</w:t>
            </w:r>
          </w:p>
        </w:tc>
        <w:tc>
          <w:tcPr>
            <w:tcW w:w="1114" w:type="dxa"/>
          </w:tcPr>
          <w:p w:rsidR="00843A9A" w:rsidRPr="00A635DA" w:rsidRDefault="00843A9A" w:rsidP="008F0F3B">
            <w:r>
              <w:t>10б; 11б</w:t>
            </w:r>
          </w:p>
        </w:tc>
        <w:tc>
          <w:tcPr>
            <w:tcW w:w="1118" w:type="dxa"/>
          </w:tcPr>
          <w:p w:rsidR="00843A9A" w:rsidRPr="00A635DA" w:rsidRDefault="00843A9A" w:rsidP="00775924">
            <w:r>
              <w:t>ОК</w:t>
            </w:r>
          </w:p>
        </w:tc>
        <w:tc>
          <w:tcPr>
            <w:tcW w:w="900" w:type="dxa"/>
          </w:tcPr>
          <w:p w:rsidR="00843A9A" w:rsidRPr="00A635DA" w:rsidRDefault="00843A9A" w:rsidP="00775924">
            <w:r>
              <w:t>34 ч</w:t>
            </w:r>
          </w:p>
        </w:tc>
        <w:tc>
          <w:tcPr>
            <w:tcW w:w="2101" w:type="dxa"/>
          </w:tcPr>
          <w:p w:rsidR="00843A9A" w:rsidRPr="00A635DA" w:rsidRDefault="00843A9A" w:rsidP="00775924">
            <w:r w:rsidRPr="009426AC">
              <w:t xml:space="preserve">Элективный </w:t>
            </w:r>
            <w:r>
              <w:t>курс</w:t>
            </w:r>
          </w:p>
        </w:tc>
        <w:tc>
          <w:tcPr>
            <w:tcW w:w="2296" w:type="dxa"/>
          </w:tcPr>
          <w:p w:rsidR="00843A9A" w:rsidRDefault="00843A9A" w:rsidP="00775924">
            <w:r>
              <w:t>Русановская О.О., к.б.н.</w:t>
            </w:r>
          </w:p>
          <w:p w:rsidR="00843A9A" w:rsidRDefault="00843A9A" w:rsidP="00775924">
            <w:r>
              <w:t>МБОУ СОШ №12</w:t>
            </w:r>
          </w:p>
          <w:p w:rsidR="00643E4C" w:rsidRPr="00A635DA" w:rsidRDefault="00643E4C" w:rsidP="00775924"/>
        </w:tc>
        <w:tc>
          <w:tcPr>
            <w:tcW w:w="1984" w:type="dxa"/>
          </w:tcPr>
          <w:p w:rsidR="00843A9A" w:rsidRPr="00A635DA" w:rsidRDefault="00843A9A" w:rsidP="00775924">
            <w:r>
              <w:t>____________</w:t>
            </w:r>
          </w:p>
        </w:tc>
        <w:tc>
          <w:tcPr>
            <w:tcW w:w="2268" w:type="dxa"/>
          </w:tcPr>
          <w:p w:rsidR="00843A9A" w:rsidRPr="009426AC" w:rsidRDefault="00843A9A" w:rsidP="00775924">
            <w:r>
              <w:t>Апробация приказ по школе №34</w:t>
            </w:r>
            <w:r w:rsidRPr="009426AC">
              <w:t xml:space="preserve"> от 16.05.2017</w:t>
            </w:r>
          </w:p>
        </w:tc>
      </w:tr>
      <w:tr w:rsidR="00843A9A" w:rsidRPr="00A635DA" w:rsidTr="00483C4E">
        <w:tc>
          <w:tcPr>
            <w:tcW w:w="1188" w:type="dxa"/>
            <w:vMerge/>
          </w:tcPr>
          <w:p w:rsidR="00843A9A" w:rsidRPr="00A635DA" w:rsidRDefault="00843A9A" w:rsidP="004E0DB1">
            <w:pPr>
              <w:rPr>
                <w:b/>
              </w:rPr>
            </w:pPr>
          </w:p>
        </w:tc>
        <w:tc>
          <w:tcPr>
            <w:tcW w:w="2520" w:type="dxa"/>
          </w:tcPr>
          <w:p w:rsidR="00843A9A" w:rsidRPr="00483C4E" w:rsidRDefault="00843A9A" w:rsidP="008F0F3B">
            <w:r>
              <w:t>От клетки до человека</w:t>
            </w:r>
          </w:p>
        </w:tc>
        <w:tc>
          <w:tcPr>
            <w:tcW w:w="1114" w:type="dxa"/>
          </w:tcPr>
          <w:p w:rsidR="00843A9A" w:rsidRPr="00A635DA" w:rsidRDefault="00843A9A" w:rsidP="008F0F3B">
            <w:r>
              <w:t>9б; 10а; 11а</w:t>
            </w:r>
          </w:p>
        </w:tc>
        <w:tc>
          <w:tcPr>
            <w:tcW w:w="1118" w:type="dxa"/>
          </w:tcPr>
          <w:p w:rsidR="00843A9A" w:rsidRPr="00A635DA" w:rsidRDefault="00843A9A" w:rsidP="00775924">
            <w:r>
              <w:t>ОК</w:t>
            </w:r>
          </w:p>
        </w:tc>
        <w:tc>
          <w:tcPr>
            <w:tcW w:w="900" w:type="dxa"/>
          </w:tcPr>
          <w:p w:rsidR="00843A9A" w:rsidRPr="00A635DA" w:rsidRDefault="00843A9A" w:rsidP="00775924">
            <w:r>
              <w:t>34 ч</w:t>
            </w:r>
          </w:p>
        </w:tc>
        <w:tc>
          <w:tcPr>
            <w:tcW w:w="2101" w:type="dxa"/>
          </w:tcPr>
          <w:p w:rsidR="00843A9A" w:rsidRPr="00A635DA" w:rsidRDefault="00843A9A" w:rsidP="00775924">
            <w:r w:rsidRPr="009426AC">
              <w:t xml:space="preserve">Элективный </w:t>
            </w:r>
            <w:r>
              <w:t>курс</w:t>
            </w:r>
          </w:p>
        </w:tc>
        <w:tc>
          <w:tcPr>
            <w:tcW w:w="2296" w:type="dxa"/>
          </w:tcPr>
          <w:p w:rsidR="00843A9A" w:rsidRDefault="00843A9A" w:rsidP="00775924">
            <w:r>
              <w:t>Русановская О.О., к.б.н.</w:t>
            </w:r>
          </w:p>
          <w:p w:rsidR="00843A9A" w:rsidRPr="00A635DA" w:rsidRDefault="00843A9A" w:rsidP="00775924">
            <w:r>
              <w:t>МБОУ СОШ №12</w:t>
            </w:r>
          </w:p>
        </w:tc>
        <w:tc>
          <w:tcPr>
            <w:tcW w:w="1984" w:type="dxa"/>
          </w:tcPr>
          <w:p w:rsidR="00843A9A" w:rsidRPr="00A635DA" w:rsidRDefault="00843A9A" w:rsidP="00775924">
            <w:r>
              <w:t>____________</w:t>
            </w:r>
          </w:p>
        </w:tc>
        <w:tc>
          <w:tcPr>
            <w:tcW w:w="2268" w:type="dxa"/>
          </w:tcPr>
          <w:p w:rsidR="00843A9A" w:rsidRPr="009426AC" w:rsidRDefault="00843A9A" w:rsidP="00775924">
            <w:r>
              <w:t>Апробация приказ по школе №34</w:t>
            </w:r>
            <w:r w:rsidRPr="009426AC">
              <w:t xml:space="preserve"> от 16.05.2017</w:t>
            </w:r>
          </w:p>
        </w:tc>
      </w:tr>
    </w:tbl>
    <w:p w:rsidR="00EC5A44" w:rsidRPr="00A635DA" w:rsidRDefault="00EC5A44" w:rsidP="006C3472"/>
    <w:sectPr w:rsidR="00EC5A44" w:rsidRPr="00A635DA" w:rsidSect="001036F8">
      <w:footerReference w:type="even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D1" w:rsidRDefault="00301ED1">
      <w:r>
        <w:separator/>
      </w:r>
    </w:p>
  </w:endnote>
  <w:endnote w:type="continuationSeparator" w:id="0">
    <w:p w:rsidR="00301ED1" w:rsidRDefault="0030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C9" w:rsidRDefault="00DE6AC9" w:rsidP="00FB61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6AC9" w:rsidRDefault="00DE6AC9" w:rsidP="001B05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C9" w:rsidRDefault="00DE6AC9" w:rsidP="00FB61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7D9D">
      <w:rPr>
        <w:rStyle w:val="a6"/>
        <w:noProof/>
      </w:rPr>
      <w:t>2</w:t>
    </w:r>
    <w:r>
      <w:rPr>
        <w:rStyle w:val="a6"/>
      </w:rPr>
      <w:fldChar w:fldCharType="end"/>
    </w:r>
  </w:p>
  <w:p w:rsidR="00DE6AC9" w:rsidRDefault="00DE6AC9" w:rsidP="001B05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D1" w:rsidRDefault="00301ED1">
      <w:r>
        <w:separator/>
      </w:r>
    </w:p>
  </w:footnote>
  <w:footnote w:type="continuationSeparator" w:id="0">
    <w:p w:rsidR="00301ED1" w:rsidRDefault="00301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B2"/>
    <w:rsid w:val="000118C6"/>
    <w:rsid w:val="0004744F"/>
    <w:rsid w:val="000E554E"/>
    <w:rsid w:val="001036F8"/>
    <w:rsid w:val="00163E53"/>
    <w:rsid w:val="00164E9D"/>
    <w:rsid w:val="00177FBE"/>
    <w:rsid w:val="001A4599"/>
    <w:rsid w:val="001A7BE8"/>
    <w:rsid w:val="001B05BF"/>
    <w:rsid w:val="001C6452"/>
    <w:rsid w:val="0024411A"/>
    <w:rsid w:val="002448D4"/>
    <w:rsid w:val="002574DA"/>
    <w:rsid w:val="00280396"/>
    <w:rsid w:val="002A371B"/>
    <w:rsid w:val="002B24BD"/>
    <w:rsid w:val="002B57AA"/>
    <w:rsid w:val="002D53E7"/>
    <w:rsid w:val="00301ED1"/>
    <w:rsid w:val="0031249F"/>
    <w:rsid w:val="00342574"/>
    <w:rsid w:val="00374BAD"/>
    <w:rsid w:val="00380535"/>
    <w:rsid w:val="00385459"/>
    <w:rsid w:val="003B6115"/>
    <w:rsid w:val="003C6CB5"/>
    <w:rsid w:val="003D6F07"/>
    <w:rsid w:val="00411D21"/>
    <w:rsid w:val="0042496E"/>
    <w:rsid w:val="0048190F"/>
    <w:rsid w:val="00483C4E"/>
    <w:rsid w:val="00496B67"/>
    <w:rsid w:val="004C44A3"/>
    <w:rsid w:val="004E0DB1"/>
    <w:rsid w:val="00505964"/>
    <w:rsid w:val="00506847"/>
    <w:rsid w:val="00510D84"/>
    <w:rsid w:val="005269DC"/>
    <w:rsid w:val="00543E31"/>
    <w:rsid w:val="005545D3"/>
    <w:rsid w:val="00560E89"/>
    <w:rsid w:val="005A04B7"/>
    <w:rsid w:val="005A0E1D"/>
    <w:rsid w:val="005E71A2"/>
    <w:rsid w:val="00622330"/>
    <w:rsid w:val="00624255"/>
    <w:rsid w:val="006243AE"/>
    <w:rsid w:val="006261EE"/>
    <w:rsid w:val="0062689B"/>
    <w:rsid w:val="00633E99"/>
    <w:rsid w:val="00643E4C"/>
    <w:rsid w:val="00665C75"/>
    <w:rsid w:val="006A7887"/>
    <w:rsid w:val="006C3472"/>
    <w:rsid w:val="007227FA"/>
    <w:rsid w:val="00737D2B"/>
    <w:rsid w:val="00772EA8"/>
    <w:rsid w:val="00775924"/>
    <w:rsid w:val="0077649A"/>
    <w:rsid w:val="007B7876"/>
    <w:rsid w:val="007F0CAA"/>
    <w:rsid w:val="00800B54"/>
    <w:rsid w:val="00843A9A"/>
    <w:rsid w:val="0086253E"/>
    <w:rsid w:val="0086560A"/>
    <w:rsid w:val="0086785F"/>
    <w:rsid w:val="008853BB"/>
    <w:rsid w:val="008E2345"/>
    <w:rsid w:val="008E341C"/>
    <w:rsid w:val="008F0F3B"/>
    <w:rsid w:val="00906B59"/>
    <w:rsid w:val="00924043"/>
    <w:rsid w:val="0094041A"/>
    <w:rsid w:val="009426AC"/>
    <w:rsid w:val="009A78BD"/>
    <w:rsid w:val="009C359B"/>
    <w:rsid w:val="009E46B4"/>
    <w:rsid w:val="009F3FCC"/>
    <w:rsid w:val="00A12DB6"/>
    <w:rsid w:val="00A217DA"/>
    <w:rsid w:val="00A23D9B"/>
    <w:rsid w:val="00A24877"/>
    <w:rsid w:val="00A635DA"/>
    <w:rsid w:val="00A77D9D"/>
    <w:rsid w:val="00AB6A19"/>
    <w:rsid w:val="00AE19F5"/>
    <w:rsid w:val="00AF12B2"/>
    <w:rsid w:val="00B30AF3"/>
    <w:rsid w:val="00B5715B"/>
    <w:rsid w:val="00B63CD1"/>
    <w:rsid w:val="00B74980"/>
    <w:rsid w:val="00BD2532"/>
    <w:rsid w:val="00BD71D7"/>
    <w:rsid w:val="00BF43A6"/>
    <w:rsid w:val="00BF4564"/>
    <w:rsid w:val="00C013BF"/>
    <w:rsid w:val="00C01542"/>
    <w:rsid w:val="00C015A4"/>
    <w:rsid w:val="00C14EE2"/>
    <w:rsid w:val="00C50559"/>
    <w:rsid w:val="00C54B24"/>
    <w:rsid w:val="00CA6A43"/>
    <w:rsid w:val="00CC60DD"/>
    <w:rsid w:val="00CD5FFF"/>
    <w:rsid w:val="00CF6CB9"/>
    <w:rsid w:val="00D3161B"/>
    <w:rsid w:val="00D7764A"/>
    <w:rsid w:val="00D95E21"/>
    <w:rsid w:val="00DE6AC9"/>
    <w:rsid w:val="00DF4DCC"/>
    <w:rsid w:val="00E212A7"/>
    <w:rsid w:val="00E438C4"/>
    <w:rsid w:val="00E661A4"/>
    <w:rsid w:val="00E72F7E"/>
    <w:rsid w:val="00E734F8"/>
    <w:rsid w:val="00E8653E"/>
    <w:rsid w:val="00E86798"/>
    <w:rsid w:val="00E9529C"/>
    <w:rsid w:val="00EC177D"/>
    <w:rsid w:val="00EC5A44"/>
    <w:rsid w:val="00EF20F2"/>
    <w:rsid w:val="00F34CCD"/>
    <w:rsid w:val="00F34E28"/>
    <w:rsid w:val="00F402C9"/>
    <w:rsid w:val="00F61B55"/>
    <w:rsid w:val="00F7413E"/>
    <w:rsid w:val="00F90356"/>
    <w:rsid w:val="00FB3F98"/>
    <w:rsid w:val="00FB61B6"/>
    <w:rsid w:val="00FD5928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8B471-3E56-4BF8-BA86-7B620F31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253E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B0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8426-63D2-4E3B-8558-37FA09E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-методическое обеспечение</vt:lpstr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-методическое обеспечение</dc:title>
  <dc:subject/>
  <dc:creator>User</dc:creator>
  <cp:keywords/>
  <cp:lastModifiedBy>Dima S</cp:lastModifiedBy>
  <cp:revision>2</cp:revision>
  <cp:lastPrinted>2018-05-17T09:07:00Z</cp:lastPrinted>
  <dcterms:created xsi:type="dcterms:W3CDTF">2018-09-20T11:22:00Z</dcterms:created>
  <dcterms:modified xsi:type="dcterms:W3CDTF">2018-09-20T11:22:00Z</dcterms:modified>
</cp:coreProperties>
</file>